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英汉对照</w:t>
      </w:r>
    </w:p>
    <w:p>
      <w:r>
        <w:rPr>
          <w:rFonts w:ascii="宋体" w:hAnsi="宋体" w:eastAsia="宋体"/>
          <w:sz w:val="24"/>
        </w:rPr>
        <w:t>（美）Ernest Hemingway原著；（美）Jesse Lichtenstein，（美）David Hopson导读 张国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nest Hemingway原著；（美）Jesse Lichtenstein，（美）David Hopson导读 张国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中篇小说(地点: 美国 年代: 现代) 英语 汉语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54.html</w:t>
      </w:r>
    </w:p>
    <w:p>
      <w:r>
        <w:t>更多相关图书推荐：https://www.jiaokey.com</w:t>
      </w:r>
    </w:p>
    <w:p>
      <w:r>
        <w:t>（美）Ernest Hemingway原著；（美）Jesse Lichtenstein，（美）David Hopson导读 张国敬译 其他作品：https://www.jiaokey.com/tag/（美）Ernest Hemingway原著；（美）Jesse Lichtenstein，（美）David Hopson导读 张国敬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汉语) 中篇小说(地点: 美国 年代: 现代) 英语 汉语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